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47" w:rsidRPr="0012733C" w:rsidRDefault="004A5B47" w:rsidP="00B47C1C">
      <w:pPr>
        <w:widowControl w:val="0"/>
        <w:autoSpaceDE w:val="0"/>
        <w:autoSpaceDN w:val="0"/>
        <w:rPr>
          <w:sz w:val="28"/>
          <w:szCs w:val="28"/>
        </w:rPr>
      </w:pPr>
      <w:bookmarkStart w:id="0" w:name="_GoBack"/>
      <w:bookmarkEnd w:id="0"/>
    </w:p>
    <w:p w:rsidR="00741EFD" w:rsidRPr="00EF708F" w:rsidRDefault="00853E74" w:rsidP="00845583">
      <w:pPr>
        <w:widowControl w:val="0"/>
        <w:autoSpaceDE w:val="0"/>
        <w:autoSpaceDN w:val="0"/>
        <w:spacing w:line="192" w:lineRule="auto"/>
        <w:ind w:firstLine="709"/>
        <w:jc w:val="center"/>
        <w:rPr>
          <w:b/>
          <w:sz w:val="26"/>
          <w:szCs w:val="26"/>
        </w:rPr>
      </w:pPr>
      <w:r w:rsidRPr="00EF708F">
        <w:rPr>
          <w:b/>
          <w:sz w:val="26"/>
          <w:szCs w:val="26"/>
        </w:rPr>
        <w:t xml:space="preserve">ПАМЯТКА ДЛЯ ИНОСТРАННЫХ ГРАЖДАН </w:t>
      </w:r>
    </w:p>
    <w:p w:rsidR="00845583" w:rsidRPr="00EF708F" w:rsidRDefault="00845583" w:rsidP="00845583">
      <w:pPr>
        <w:widowControl w:val="0"/>
        <w:autoSpaceDE w:val="0"/>
        <w:autoSpaceDN w:val="0"/>
        <w:spacing w:line="192" w:lineRule="auto"/>
        <w:ind w:firstLine="709"/>
        <w:jc w:val="both"/>
        <w:rPr>
          <w:b/>
          <w:sz w:val="26"/>
          <w:szCs w:val="26"/>
        </w:rPr>
      </w:pPr>
    </w:p>
    <w:p w:rsidR="00845583" w:rsidRPr="00EF708F" w:rsidRDefault="00845583" w:rsidP="00845583">
      <w:pPr>
        <w:widowControl w:val="0"/>
        <w:autoSpaceDE w:val="0"/>
        <w:autoSpaceDN w:val="0"/>
        <w:spacing w:line="192" w:lineRule="auto"/>
        <w:ind w:firstLine="709"/>
        <w:jc w:val="center"/>
        <w:rPr>
          <w:b/>
          <w:sz w:val="26"/>
          <w:szCs w:val="26"/>
        </w:rPr>
      </w:pPr>
      <w:r w:rsidRPr="00EF708F">
        <w:rPr>
          <w:b/>
          <w:sz w:val="26"/>
          <w:szCs w:val="26"/>
        </w:rPr>
        <w:t>Правовые основы.</w:t>
      </w:r>
    </w:p>
    <w:p w:rsidR="00973EF1" w:rsidRPr="00EF708F" w:rsidRDefault="00973EF1" w:rsidP="00973EF1">
      <w:pPr>
        <w:widowControl w:val="0"/>
        <w:autoSpaceDE w:val="0"/>
        <w:autoSpaceDN w:val="0"/>
        <w:ind w:firstLine="708"/>
        <w:jc w:val="center"/>
        <w:rPr>
          <w:sz w:val="26"/>
          <w:szCs w:val="26"/>
        </w:rPr>
      </w:pPr>
    </w:p>
    <w:p w:rsidR="00F855EB" w:rsidRPr="00EF708F" w:rsidRDefault="00944839" w:rsidP="00043F5E">
      <w:pPr>
        <w:pStyle w:val="ConsPlusTitle"/>
        <w:tabs>
          <w:tab w:val="left" w:pos="1134"/>
        </w:tabs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708F">
        <w:rPr>
          <w:rFonts w:ascii="Times New Roman" w:hAnsi="Times New Roman" w:cs="Times New Roman"/>
          <w:b w:val="0"/>
          <w:sz w:val="26"/>
          <w:szCs w:val="26"/>
        </w:rPr>
        <w:t>29 декабря 2021 года вступ</w:t>
      </w:r>
      <w:r w:rsidR="007336ED">
        <w:rPr>
          <w:rFonts w:ascii="Times New Roman" w:hAnsi="Times New Roman" w:cs="Times New Roman"/>
          <w:b w:val="0"/>
          <w:sz w:val="26"/>
          <w:szCs w:val="26"/>
        </w:rPr>
        <w:t>ил</w:t>
      </w:r>
      <w:r w:rsidRPr="00EF708F">
        <w:rPr>
          <w:rFonts w:ascii="Times New Roman" w:hAnsi="Times New Roman" w:cs="Times New Roman"/>
          <w:b w:val="0"/>
          <w:sz w:val="26"/>
          <w:szCs w:val="26"/>
        </w:rPr>
        <w:t xml:space="preserve"> в законную силу Федеральный закон Российской Федерации от 1 июля 2021 года № 274 – ФЗ  «О внесении изменений в Федеральный закон «О правовом положении иностранных граждан в Российской Федерации» и Федеральный закон «О государственной дактилоскопической регистрации в Российской Федерации», в соответствии с которым, иностранные граждане</w:t>
      </w:r>
      <w:r w:rsidR="00F855EB" w:rsidRPr="00EF708F">
        <w:rPr>
          <w:rFonts w:ascii="Times New Roman" w:hAnsi="Times New Roman" w:cs="Times New Roman"/>
          <w:b w:val="0"/>
          <w:sz w:val="26"/>
          <w:szCs w:val="26"/>
        </w:rPr>
        <w:t>, в том числе несовершеннолетние дети в возрасте от 6 до 18 лет, прибывшие в Российскую Федерацию, на срок более 90 дней подлежат обязательной</w:t>
      </w:r>
      <w:r w:rsidR="00651554" w:rsidRPr="00EF708F">
        <w:rPr>
          <w:rFonts w:ascii="Times New Roman" w:hAnsi="Times New Roman" w:cs="Times New Roman"/>
          <w:b w:val="0"/>
          <w:sz w:val="26"/>
          <w:szCs w:val="26"/>
        </w:rPr>
        <w:t xml:space="preserve"> дактилоскопической регистрации,</w:t>
      </w:r>
      <w:r w:rsidR="00F855EB" w:rsidRPr="00EF708F">
        <w:rPr>
          <w:rFonts w:ascii="Times New Roman" w:hAnsi="Times New Roman" w:cs="Times New Roman"/>
          <w:b w:val="0"/>
          <w:sz w:val="26"/>
          <w:szCs w:val="26"/>
        </w:rPr>
        <w:t xml:space="preserve"> фотографированию и медицинскому освидетельствованию.</w:t>
      </w:r>
    </w:p>
    <w:p w:rsidR="00B84461" w:rsidRPr="00EF708F" w:rsidRDefault="00B84461" w:rsidP="00B84461">
      <w:pPr>
        <w:widowControl w:val="0"/>
        <w:tabs>
          <w:tab w:val="left" w:pos="704"/>
        </w:tabs>
        <w:jc w:val="both"/>
        <w:rPr>
          <w:sz w:val="26"/>
          <w:szCs w:val="26"/>
        </w:rPr>
      </w:pPr>
      <w:r w:rsidRPr="00EF708F">
        <w:rPr>
          <w:rStyle w:val="26"/>
          <w:rFonts w:ascii="Times New Roman" w:hAnsi="Times New Roman" w:cs="Times New Roman"/>
          <w:sz w:val="26"/>
          <w:szCs w:val="26"/>
          <w:u w:val="none"/>
        </w:rPr>
        <w:tab/>
        <w:t xml:space="preserve">- </w:t>
      </w:r>
      <w:r w:rsidRPr="00EF708F">
        <w:rPr>
          <w:sz w:val="26"/>
          <w:szCs w:val="26"/>
        </w:rPr>
        <w:t>иностранным гражданам, прибывших в Российскую Федерацию в целях осуществления трудовой деятельности –</w:t>
      </w:r>
      <w:r w:rsidR="00F82101" w:rsidRPr="00EF708F">
        <w:rPr>
          <w:sz w:val="26"/>
          <w:szCs w:val="26"/>
        </w:rPr>
        <w:t xml:space="preserve"> </w:t>
      </w:r>
      <w:r w:rsidRPr="00EF708F">
        <w:rPr>
          <w:sz w:val="26"/>
          <w:szCs w:val="26"/>
        </w:rPr>
        <w:t xml:space="preserve">установлен срок 30 календарных дней со дня въезда в Российскую Федерацию; </w:t>
      </w:r>
    </w:p>
    <w:p w:rsidR="00B84461" w:rsidRPr="00EF708F" w:rsidRDefault="00B84461" w:rsidP="00B84461">
      <w:pPr>
        <w:widowControl w:val="0"/>
        <w:tabs>
          <w:tab w:val="left" w:pos="704"/>
        </w:tabs>
        <w:spacing w:after="100"/>
        <w:jc w:val="both"/>
        <w:rPr>
          <w:sz w:val="26"/>
          <w:szCs w:val="26"/>
        </w:rPr>
      </w:pPr>
      <w:r w:rsidRPr="00EF708F">
        <w:rPr>
          <w:rStyle w:val="26"/>
          <w:rFonts w:ascii="Times New Roman" w:hAnsi="Times New Roman" w:cs="Times New Roman"/>
          <w:sz w:val="26"/>
          <w:szCs w:val="26"/>
          <w:u w:val="none"/>
        </w:rPr>
        <w:tab/>
        <w:t>- иностранным гражданам, прибывшим в Российскую Федерацию в целях, не связанных с осуществлением трудовой деятельностью</w:t>
      </w:r>
      <w:r w:rsidRPr="00EF708F">
        <w:rPr>
          <w:sz w:val="26"/>
          <w:szCs w:val="26"/>
        </w:rPr>
        <w:t>,</w:t>
      </w:r>
      <w:r w:rsidR="00973EF1" w:rsidRPr="00EF708F">
        <w:rPr>
          <w:sz w:val="26"/>
          <w:szCs w:val="26"/>
        </w:rPr>
        <w:t xml:space="preserve"> </w:t>
      </w:r>
      <w:r w:rsidR="000622A8" w:rsidRPr="00EF708F">
        <w:rPr>
          <w:sz w:val="26"/>
          <w:szCs w:val="26"/>
        </w:rPr>
        <w:t>на срок</w:t>
      </w:r>
      <w:r w:rsidR="00973EF1" w:rsidRPr="00EF708F">
        <w:rPr>
          <w:sz w:val="26"/>
          <w:szCs w:val="26"/>
        </w:rPr>
        <w:t xml:space="preserve"> превышающий 90 календарных дней - </w:t>
      </w:r>
      <w:r w:rsidRPr="00EF708F">
        <w:rPr>
          <w:sz w:val="26"/>
          <w:szCs w:val="26"/>
        </w:rPr>
        <w:t xml:space="preserve">установлен срок 90 календарных дней со дня въезда в </w:t>
      </w:r>
      <w:r w:rsidR="000622A8" w:rsidRPr="00EF708F">
        <w:rPr>
          <w:sz w:val="26"/>
          <w:szCs w:val="26"/>
        </w:rPr>
        <w:t>Российскую Федерацию</w:t>
      </w:r>
      <w:r w:rsidRPr="00EF708F">
        <w:rPr>
          <w:sz w:val="26"/>
          <w:szCs w:val="26"/>
        </w:rPr>
        <w:t>.</w:t>
      </w:r>
    </w:p>
    <w:p w:rsidR="00B84461" w:rsidRPr="00EF708F" w:rsidRDefault="00B84461" w:rsidP="00973EF1">
      <w:pPr>
        <w:spacing w:after="166"/>
        <w:ind w:firstLine="708"/>
        <w:jc w:val="both"/>
        <w:rPr>
          <w:sz w:val="26"/>
          <w:szCs w:val="26"/>
        </w:rPr>
      </w:pPr>
      <w:r w:rsidRPr="00EF708F">
        <w:rPr>
          <w:sz w:val="26"/>
          <w:szCs w:val="26"/>
        </w:rPr>
        <w:t>Данные требования не будут распространяться на иностранных граждан:</w:t>
      </w:r>
    </w:p>
    <w:p w:rsidR="00B84461" w:rsidRPr="00EF708F" w:rsidRDefault="00B84461" w:rsidP="00B84461">
      <w:pPr>
        <w:widowControl w:val="0"/>
        <w:tabs>
          <w:tab w:val="left" w:pos="704"/>
        </w:tabs>
        <w:spacing w:after="19"/>
        <w:jc w:val="both"/>
        <w:rPr>
          <w:sz w:val="26"/>
          <w:szCs w:val="26"/>
        </w:rPr>
      </w:pPr>
      <w:r w:rsidRPr="00EF708F">
        <w:rPr>
          <w:sz w:val="26"/>
          <w:szCs w:val="26"/>
        </w:rPr>
        <w:tab/>
        <w:t>- не достигших возраста шести лет;</w:t>
      </w:r>
    </w:p>
    <w:p w:rsidR="00F82101" w:rsidRPr="00EF708F" w:rsidRDefault="00045673" w:rsidP="00F82101">
      <w:pPr>
        <w:widowControl w:val="0"/>
        <w:tabs>
          <w:tab w:val="left" w:pos="704"/>
        </w:tabs>
        <w:jc w:val="both"/>
        <w:rPr>
          <w:sz w:val="26"/>
          <w:szCs w:val="26"/>
        </w:rPr>
      </w:pPr>
      <w:r w:rsidRPr="00EF708F">
        <w:rPr>
          <w:sz w:val="26"/>
          <w:szCs w:val="26"/>
        </w:rPr>
        <w:tab/>
        <w:t>- граждан Республики Беларусь.</w:t>
      </w:r>
    </w:p>
    <w:p w:rsidR="00C44B1F" w:rsidRPr="00EF708F" w:rsidRDefault="00C44B1F" w:rsidP="00C44B1F">
      <w:pPr>
        <w:widowControl w:val="0"/>
        <w:tabs>
          <w:tab w:val="left" w:pos="704"/>
        </w:tabs>
        <w:jc w:val="both"/>
        <w:rPr>
          <w:color w:val="FF0000"/>
          <w:sz w:val="26"/>
          <w:szCs w:val="26"/>
        </w:rPr>
      </w:pPr>
      <w:r w:rsidRPr="00EF708F">
        <w:rPr>
          <w:sz w:val="26"/>
          <w:szCs w:val="26"/>
        </w:rPr>
        <w:tab/>
      </w:r>
    </w:p>
    <w:p w:rsidR="00845583" w:rsidRPr="00EF708F" w:rsidRDefault="00845583" w:rsidP="00845583">
      <w:pPr>
        <w:widowControl w:val="0"/>
        <w:tabs>
          <w:tab w:val="left" w:pos="704"/>
        </w:tabs>
        <w:jc w:val="center"/>
        <w:rPr>
          <w:b/>
          <w:sz w:val="26"/>
          <w:szCs w:val="26"/>
        </w:rPr>
      </w:pPr>
      <w:r w:rsidRPr="00EF708F">
        <w:rPr>
          <w:b/>
          <w:sz w:val="26"/>
          <w:szCs w:val="26"/>
        </w:rPr>
        <w:t>Порядок прохождения медицинского освидетельствования и обязательной дактилоскопической регистрации.</w:t>
      </w:r>
    </w:p>
    <w:p w:rsidR="00845583" w:rsidRPr="00EF708F" w:rsidRDefault="00845583" w:rsidP="00C44B1F">
      <w:pPr>
        <w:widowControl w:val="0"/>
        <w:tabs>
          <w:tab w:val="left" w:pos="704"/>
        </w:tabs>
        <w:jc w:val="both"/>
        <w:rPr>
          <w:color w:val="FF0000"/>
          <w:sz w:val="26"/>
          <w:szCs w:val="26"/>
        </w:rPr>
      </w:pPr>
    </w:p>
    <w:p w:rsidR="00845583" w:rsidRPr="00EF708F" w:rsidRDefault="00C44B1F" w:rsidP="00845583">
      <w:pPr>
        <w:widowControl w:val="0"/>
        <w:tabs>
          <w:tab w:val="left" w:pos="704"/>
        </w:tabs>
        <w:jc w:val="both"/>
        <w:rPr>
          <w:sz w:val="26"/>
          <w:szCs w:val="26"/>
        </w:rPr>
      </w:pPr>
      <w:r w:rsidRPr="00EF708F">
        <w:rPr>
          <w:sz w:val="26"/>
          <w:szCs w:val="26"/>
        </w:rPr>
        <w:tab/>
        <w:t>Медицинское освидетельствование, которое включает проведение химико-токсикологических исследований на наличие в организме наркотических средств или психотропных веществ, а также на наличие или отсутствие инфекционных заболеваний, представляющих опасность для окружающих, включая тест на ВИЧ-инфекции, иностранные граждане проходят на площадке Межведомственного миграционного центра, находящегося по адресу: г. Ростов-на-Дону, ул. Таганрогская, 3</w:t>
      </w:r>
      <w:r w:rsidR="000972E7" w:rsidRPr="00EF708F">
        <w:rPr>
          <w:sz w:val="26"/>
          <w:szCs w:val="26"/>
        </w:rPr>
        <w:t>3, вход со стороны ул. Ташкентская, 32.</w:t>
      </w:r>
    </w:p>
    <w:p w:rsidR="000972E7" w:rsidRPr="00EF708F" w:rsidRDefault="00045673" w:rsidP="00BD115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F708F">
        <w:rPr>
          <w:sz w:val="26"/>
          <w:szCs w:val="26"/>
        </w:rPr>
        <w:tab/>
      </w:r>
      <w:r w:rsidR="00C44B1F" w:rsidRPr="00EF708F">
        <w:rPr>
          <w:sz w:val="26"/>
          <w:szCs w:val="26"/>
        </w:rPr>
        <w:t xml:space="preserve">После получения документов, подтверждающих прохождение медицинского </w:t>
      </w:r>
      <w:r w:rsidR="000972E7" w:rsidRPr="00EF708F">
        <w:rPr>
          <w:sz w:val="26"/>
          <w:szCs w:val="26"/>
        </w:rPr>
        <w:t>освидетельствования, иностранный</w:t>
      </w:r>
      <w:r w:rsidR="00C44B1F" w:rsidRPr="00EF708F">
        <w:rPr>
          <w:sz w:val="26"/>
          <w:szCs w:val="26"/>
        </w:rPr>
        <w:t xml:space="preserve"> </w:t>
      </w:r>
      <w:r w:rsidR="000972E7" w:rsidRPr="00EF708F">
        <w:rPr>
          <w:sz w:val="26"/>
          <w:szCs w:val="26"/>
        </w:rPr>
        <w:t>гражданин обязан пройти процедуру обязательной дактилоскопической регистрации. Данная</w:t>
      </w:r>
      <w:r w:rsidR="00845583" w:rsidRPr="00EF708F">
        <w:rPr>
          <w:sz w:val="26"/>
          <w:szCs w:val="26"/>
        </w:rPr>
        <w:t xml:space="preserve"> процедура</w:t>
      </w:r>
      <w:r w:rsidR="000972E7" w:rsidRPr="00EF708F">
        <w:rPr>
          <w:sz w:val="26"/>
          <w:szCs w:val="26"/>
        </w:rPr>
        <w:t xml:space="preserve"> планируется осуществляться также на площадке Межведомственного миграционного центра, находящегося по адресу: г. Ростов-на-Дону, ул. Таганрогская, 33.</w:t>
      </w:r>
    </w:p>
    <w:p w:rsidR="00845583" w:rsidRPr="00EF708F" w:rsidRDefault="00845583" w:rsidP="00BD115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F708F">
        <w:rPr>
          <w:sz w:val="26"/>
          <w:szCs w:val="26"/>
        </w:rPr>
        <w:tab/>
        <w:t xml:space="preserve">Иностранные граждане, в возрасте от 6 до 18 лет, недееспособные, а также лица, </w:t>
      </w:r>
      <w:r w:rsidR="00EC476C" w:rsidRPr="00EF708F">
        <w:rPr>
          <w:sz w:val="26"/>
          <w:szCs w:val="26"/>
        </w:rPr>
        <w:t>с ограниченными возможностями</w:t>
      </w:r>
      <w:r w:rsidRPr="00EF708F">
        <w:rPr>
          <w:sz w:val="26"/>
          <w:szCs w:val="26"/>
        </w:rPr>
        <w:t xml:space="preserve">, проходят обязательную дактилоскопическую регистрацию в </w:t>
      </w:r>
      <w:r w:rsidR="00EC476C" w:rsidRPr="00EF708F">
        <w:rPr>
          <w:sz w:val="26"/>
          <w:szCs w:val="26"/>
        </w:rPr>
        <w:t>территориальных органах</w:t>
      </w:r>
      <w:r w:rsidRPr="00EF708F">
        <w:rPr>
          <w:sz w:val="26"/>
          <w:szCs w:val="26"/>
        </w:rPr>
        <w:t xml:space="preserve"> ГУ МВД России по Ростовской области на районном уровне.</w:t>
      </w:r>
    </w:p>
    <w:p w:rsidR="00845583" w:rsidRPr="00EF708F" w:rsidRDefault="00845583" w:rsidP="00BD115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45583" w:rsidRPr="00EF708F" w:rsidRDefault="00845583" w:rsidP="00845583">
      <w:pPr>
        <w:pStyle w:val="30"/>
        <w:keepNext/>
        <w:keepLines/>
        <w:shd w:val="clear" w:color="auto" w:fill="auto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bookmark7"/>
      <w:r w:rsidRPr="00EF708F">
        <w:rPr>
          <w:rFonts w:ascii="Times New Roman" w:hAnsi="Times New Roman" w:cs="Times New Roman"/>
          <w:sz w:val="26"/>
          <w:szCs w:val="26"/>
        </w:rPr>
        <w:t>Ответственность</w:t>
      </w:r>
      <w:bookmarkEnd w:id="1"/>
      <w:r w:rsidRPr="00EF708F">
        <w:rPr>
          <w:rFonts w:ascii="Times New Roman" w:hAnsi="Times New Roman" w:cs="Times New Roman"/>
          <w:sz w:val="26"/>
          <w:szCs w:val="26"/>
        </w:rPr>
        <w:t>.</w:t>
      </w:r>
    </w:p>
    <w:p w:rsidR="00845583" w:rsidRPr="00EF708F" w:rsidRDefault="00845583" w:rsidP="00845583">
      <w:pPr>
        <w:pStyle w:val="30"/>
        <w:keepNext/>
        <w:keepLines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45583" w:rsidRPr="00EF708F" w:rsidRDefault="00845583" w:rsidP="008455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708F">
        <w:rPr>
          <w:rFonts w:ascii="Times New Roman" w:hAnsi="Times New Roman" w:cs="Times New Roman"/>
          <w:b w:val="0"/>
          <w:sz w:val="26"/>
          <w:szCs w:val="26"/>
        </w:rPr>
        <w:t>Срок временного пребывания в Российской Федерации иностранных граждан сокращается в случае неисполнения данными иностранными гражданами обязанностей по прохождению обязательной государственной дактилоскопической регистрации, фотографирования и (или) медицинского освидетельствования, а также может быть принято решение о нежелательности пребывания (проживания) в Российской Федерации или решение о запрете въезда в Российскую Федерацию.</w:t>
      </w:r>
    </w:p>
    <w:p w:rsidR="000972E7" w:rsidRPr="00EF708F" w:rsidRDefault="000972E7" w:rsidP="00BD1152">
      <w:pPr>
        <w:widowControl w:val="0"/>
        <w:autoSpaceDE w:val="0"/>
        <w:autoSpaceDN w:val="0"/>
        <w:jc w:val="both"/>
        <w:rPr>
          <w:sz w:val="26"/>
          <w:szCs w:val="26"/>
        </w:rPr>
      </w:pPr>
    </w:p>
    <w:sectPr w:rsidR="000972E7" w:rsidRPr="00EF708F" w:rsidSect="00EF708F">
      <w:pgSz w:w="11906" w:h="16838"/>
      <w:pgMar w:top="426" w:right="566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EF" w:rsidRDefault="00E673EF" w:rsidP="0081316F">
      <w:r>
        <w:separator/>
      </w:r>
    </w:p>
  </w:endnote>
  <w:endnote w:type="continuationSeparator" w:id="0">
    <w:p w:rsidR="00E673EF" w:rsidRDefault="00E673EF" w:rsidP="0081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EF" w:rsidRDefault="00E673EF" w:rsidP="0081316F">
      <w:r>
        <w:separator/>
      </w:r>
    </w:p>
  </w:footnote>
  <w:footnote w:type="continuationSeparator" w:id="0">
    <w:p w:rsidR="00E673EF" w:rsidRDefault="00E673EF" w:rsidP="0081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49F"/>
    <w:multiLevelType w:val="hybridMultilevel"/>
    <w:tmpl w:val="56C2D490"/>
    <w:lvl w:ilvl="0" w:tplc="2DA6A5E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E6771"/>
    <w:multiLevelType w:val="hybridMultilevel"/>
    <w:tmpl w:val="552268C8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1C551044"/>
    <w:multiLevelType w:val="hybridMultilevel"/>
    <w:tmpl w:val="A7A03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B1F86"/>
    <w:multiLevelType w:val="hybridMultilevel"/>
    <w:tmpl w:val="236EBAF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23ED7FE5"/>
    <w:multiLevelType w:val="hybridMultilevel"/>
    <w:tmpl w:val="49049FFA"/>
    <w:lvl w:ilvl="0" w:tplc="020CC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2A6DF1"/>
    <w:multiLevelType w:val="hybridMultilevel"/>
    <w:tmpl w:val="3F727798"/>
    <w:lvl w:ilvl="0" w:tplc="9570974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7A934C4"/>
    <w:multiLevelType w:val="multilevel"/>
    <w:tmpl w:val="DEC863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FA051D"/>
    <w:multiLevelType w:val="hybridMultilevel"/>
    <w:tmpl w:val="D8D02092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B3E7331"/>
    <w:multiLevelType w:val="singleLevel"/>
    <w:tmpl w:val="E43A2CBA"/>
    <w:lvl w:ilvl="0">
      <w:start w:val="8"/>
      <w:numFmt w:val="decimal"/>
      <w:lvlText w:val="2.2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3E02162"/>
    <w:multiLevelType w:val="hybridMultilevel"/>
    <w:tmpl w:val="B6C0899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2A83E3B"/>
    <w:multiLevelType w:val="hybridMultilevel"/>
    <w:tmpl w:val="35B8261E"/>
    <w:lvl w:ilvl="0" w:tplc="0419000F">
      <w:start w:val="1"/>
      <w:numFmt w:val="bullet"/>
      <w:lvlText w:val="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6331CC"/>
    <w:multiLevelType w:val="hybridMultilevel"/>
    <w:tmpl w:val="82F6A25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 w15:restartNumberingAfterBreak="0">
    <w:nsid w:val="5E7D3A58"/>
    <w:multiLevelType w:val="hybridMultilevel"/>
    <w:tmpl w:val="5344F292"/>
    <w:lvl w:ilvl="0" w:tplc="FB0A3E88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3" w15:restartNumberingAfterBreak="0">
    <w:nsid w:val="73752649"/>
    <w:multiLevelType w:val="hybridMultilevel"/>
    <w:tmpl w:val="6C125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561F45"/>
    <w:multiLevelType w:val="hybridMultilevel"/>
    <w:tmpl w:val="BAD4ED50"/>
    <w:lvl w:ilvl="0" w:tplc="D1F893F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5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85"/>
    <w:rsid w:val="0000397C"/>
    <w:rsid w:val="000042B8"/>
    <w:rsid w:val="00005FB3"/>
    <w:rsid w:val="00012132"/>
    <w:rsid w:val="00012690"/>
    <w:rsid w:val="00021E50"/>
    <w:rsid w:val="00022AB2"/>
    <w:rsid w:val="000272A5"/>
    <w:rsid w:val="00032D68"/>
    <w:rsid w:val="00032DD2"/>
    <w:rsid w:val="00033985"/>
    <w:rsid w:val="00033A42"/>
    <w:rsid w:val="00036781"/>
    <w:rsid w:val="0004059C"/>
    <w:rsid w:val="00041DD2"/>
    <w:rsid w:val="00043F5E"/>
    <w:rsid w:val="00045673"/>
    <w:rsid w:val="00046C13"/>
    <w:rsid w:val="00046F04"/>
    <w:rsid w:val="00047D5A"/>
    <w:rsid w:val="0005017E"/>
    <w:rsid w:val="0005267B"/>
    <w:rsid w:val="00052BCF"/>
    <w:rsid w:val="00053AB4"/>
    <w:rsid w:val="00053F20"/>
    <w:rsid w:val="00054A96"/>
    <w:rsid w:val="0005519D"/>
    <w:rsid w:val="000559BF"/>
    <w:rsid w:val="00055BAA"/>
    <w:rsid w:val="000568BA"/>
    <w:rsid w:val="00060306"/>
    <w:rsid w:val="00061B81"/>
    <w:rsid w:val="000622A8"/>
    <w:rsid w:val="000624E1"/>
    <w:rsid w:val="000628B9"/>
    <w:rsid w:val="00064860"/>
    <w:rsid w:val="000666CC"/>
    <w:rsid w:val="00067462"/>
    <w:rsid w:val="00067465"/>
    <w:rsid w:val="00070430"/>
    <w:rsid w:val="00071994"/>
    <w:rsid w:val="000737A2"/>
    <w:rsid w:val="000828B3"/>
    <w:rsid w:val="00085E40"/>
    <w:rsid w:val="00086138"/>
    <w:rsid w:val="0008790B"/>
    <w:rsid w:val="00090929"/>
    <w:rsid w:val="0009442C"/>
    <w:rsid w:val="00094CAC"/>
    <w:rsid w:val="00095F89"/>
    <w:rsid w:val="000972E7"/>
    <w:rsid w:val="00097567"/>
    <w:rsid w:val="000A3653"/>
    <w:rsid w:val="000A7046"/>
    <w:rsid w:val="000B0047"/>
    <w:rsid w:val="000B0827"/>
    <w:rsid w:val="000B09D6"/>
    <w:rsid w:val="000B1EC8"/>
    <w:rsid w:val="000B5DFA"/>
    <w:rsid w:val="000C276A"/>
    <w:rsid w:val="000C2BD4"/>
    <w:rsid w:val="000C382D"/>
    <w:rsid w:val="000C7213"/>
    <w:rsid w:val="000D1D43"/>
    <w:rsid w:val="000D31F0"/>
    <w:rsid w:val="000E1EAF"/>
    <w:rsid w:val="000E238E"/>
    <w:rsid w:val="000E356A"/>
    <w:rsid w:val="000E4DFA"/>
    <w:rsid w:val="000E70D5"/>
    <w:rsid w:val="000E7998"/>
    <w:rsid w:val="000F05D0"/>
    <w:rsid w:val="000F1078"/>
    <w:rsid w:val="000F29FB"/>
    <w:rsid w:val="000F2D31"/>
    <w:rsid w:val="000F4E6F"/>
    <w:rsid w:val="001061B8"/>
    <w:rsid w:val="00106B8B"/>
    <w:rsid w:val="00107813"/>
    <w:rsid w:val="001143F3"/>
    <w:rsid w:val="00115D4E"/>
    <w:rsid w:val="001162F3"/>
    <w:rsid w:val="0012163B"/>
    <w:rsid w:val="00122710"/>
    <w:rsid w:val="001237EF"/>
    <w:rsid w:val="001239B0"/>
    <w:rsid w:val="0012733C"/>
    <w:rsid w:val="00131C57"/>
    <w:rsid w:val="00132534"/>
    <w:rsid w:val="00134554"/>
    <w:rsid w:val="00136BF2"/>
    <w:rsid w:val="0014042D"/>
    <w:rsid w:val="00144FBB"/>
    <w:rsid w:val="00145B06"/>
    <w:rsid w:val="001519AA"/>
    <w:rsid w:val="00151EC8"/>
    <w:rsid w:val="001541B8"/>
    <w:rsid w:val="001576FB"/>
    <w:rsid w:val="00162AFD"/>
    <w:rsid w:val="00162EFE"/>
    <w:rsid w:val="001669AE"/>
    <w:rsid w:val="00166E58"/>
    <w:rsid w:val="00171787"/>
    <w:rsid w:val="00175EBB"/>
    <w:rsid w:val="001766CA"/>
    <w:rsid w:val="0017784A"/>
    <w:rsid w:val="0018235A"/>
    <w:rsid w:val="001857B0"/>
    <w:rsid w:val="00185D4B"/>
    <w:rsid w:val="00185E4F"/>
    <w:rsid w:val="00194126"/>
    <w:rsid w:val="001973EA"/>
    <w:rsid w:val="001A1997"/>
    <w:rsid w:val="001A19FB"/>
    <w:rsid w:val="001A2E72"/>
    <w:rsid w:val="001A2FD4"/>
    <w:rsid w:val="001A40F4"/>
    <w:rsid w:val="001A4803"/>
    <w:rsid w:val="001A501D"/>
    <w:rsid w:val="001A6973"/>
    <w:rsid w:val="001A708A"/>
    <w:rsid w:val="001A73DF"/>
    <w:rsid w:val="001B0607"/>
    <w:rsid w:val="001B0A0B"/>
    <w:rsid w:val="001B0B84"/>
    <w:rsid w:val="001B6F91"/>
    <w:rsid w:val="001C090F"/>
    <w:rsid w:val="001C12D7"/>
    <w:rsid w:val="001C18F4"/>
    <w:rsid w:val="001C1ABC"/>
    <w:rsid w:val="001C1CA5"/>
    <w:rsid w:val="001C2625"/>
    <w:rsid w:val="001C4A7C"/>
    <w:rsid w:val="001C5CE5"/>
    <w:rsid w:val="001C6997"/>
    <w:rsid w:val="001D07F1"/>
    <w:rsid w:val="001D0C7F"/>
    <w:rsid w:val="001D5394"/>
    <w:rsid w:val="001D5B80"/>
    <w:rsid w:val="001D63BF"/>
    <w:rsid w:val="001D67E3"/>
    <w:rsid w:val="001D73F9"/>
    <w:rsid w:val="001E0258"/>
    <w:rsid w:val="001E1421"/>
    <w:rsid w:val="001E642E"/>
    <w:rsid w:val="001F0489"/>
    <w:rsid w:val="001F05F7"/>
    <w:rsid w:val="001F1528"/>
    <w:rsid w:val="001F33A4"/>
    <w:rsid w:val="001F3645"/>
    <w:rsid w:val="001F5482"/>
    <w:rsid w:val="001F5E20"/>
    <w:rsid w:val="00200616"/>
    <w:rsid w:val="00201063"/>
    <w:rsid w:val="00202025"/>
    <w:rsid w:val="00207938"/>
    <w:rsid w:val="002120CA"/>
    <w:rsid w:val="002135EE"/>
    <w:rsid w:val="00213CB2"/>
    <w:rsid w:val="00214DB2"/>
    <w:rsid w:val="002202A3"/>
    <w:rsid w:val="00221917"/>
    <w:rsid w:val="0022653F"/>
    <w:rsid w:val="00230EBA"/>
    <w:rsid w:val="00232E5B"/>
    <w:rsid w:val="00237029"/>
    <w:rsid w:val="00237056"/>
    <w:rsid w:val="0024145C"/>
    <w:rsid w:val="00243E45"/>
    <w:rsid w:val="002440A1"/>
    <w:rsid w:val="002446BC"/>
    <w:rsid w:val="002568C7"/>
    <w:rsid w:val="002578CF"/>
    <w:rsid w:val="00257A70"/>
    <w:rsid w:val="00267227"/>
    <w:rsid w:val="002673AB"/>
    <w:rsid w:val="00273018"/>
    <w:rsid w:val="002737B3"/>
    <w:rsid w:val="00275F45"/>
    <w:rsid w:val="00276E01"/>
    <w:rsid w:val="0028116A"/>
    <w:rsid w:val="00281411"/>
    <w:rsid w:val="00282DC3"/>
    <w:rsid w:val="00291786"/>
    <w:rsid w:val="00291E41"/>
    <w:rsid w:val="002929CE"/>
    <w:rsid w:val="00292AEE"/>
    <w:rsid w:val="002953A0"/>
    <w:rsid w:val="00296F3D"/>
    <w:rsid w:val="002A1AC9"/>
    <w:rsid w:val="002A45DA"/>
    <w:rsid w:val="002A463A"/>
    <w:rsid w:val="002A4EBD"/>
    <w:rsid w:val="002B18F0"/>
    <w:rsid w:val="002B268F"/>
    <w:rsid w:val="002B31E9"/>
    <w:rsid w:val="002B3D76"/>
    <w:rsid w:val="002B49DA"/>
    <w:rsid w:val="002B6A7D"/>
    <w:rsid w:val="002B76DA"/>
    <w:rsid w:val="002C0828"/>
    <w:rsid w:val="002D03AE"/>
    <w:rsid w:val="002D4C65"/>
    <w:rsid w:val="002E25C5"/>
    <w:rsid w:val="002E3624"/>
    <w:rsid w:val="002E4FAF"/>
    <w:rsid w:val="002F1B18"/>
    <w:rsid w:val="002F71A4"/>
    <w:rsid w:val="002F7641"/>
    <w:rsid w:val="00300B3B"/>
    <w:rsid w:val="003015B3"/>
    <w:rsid w:val="0030453B"/>
    <w:rsid w:val="00306684"/>
    <w:rsid w:val="0031103C"/>
    <w:rsid w:val="00312BC3"/>
    <w:rsid w:val="00312DE1"/>
    <w:rsid w:val="003146C9"/>
    <w:rsid w:val="003166CB"/>
    <w:rsid w:val="003171CB"/>
    <w:rsid w:val="00317F28"/>
    <w:rsid w:val="00321965"/>
    <w:rsid w:val="0032349E"/>
    <w:rsid w:val="00325AD5"/>
    <w:rsid w:val="00326FDF"/>
    <w:rsid w:val="00330685"/>
    <w:rsid w:val="00331101"/>
    <w:rsid w:val="003324B1"/>
    <w:rsid w:val="00334B8D"/>
    <w:rsid w:val="003369E1"/>
    <w:rsid w:val="00340B5E"/>
    <w:rsid w:val="00340F3A"/>
    <w:rsid w:val="003437E8"/>
    <w:rsid w:val="003447CB"/>
    <w:rsid w:val="00350EAD"/>
    <w:rsid w:val="00354374"/>
    <w:rsid w:val="00357086"/>
    <w:rsid w:val="003574C7"/>
    <w:rsid w:val="003576C0"/>
    <w:rsid w:val="00365ACA"/>
    <w:rsid w:val="00367B2D"/>
    <w:rsid w:val="00370BBD"/>
    <w:rsid w:val="00371566"/>
    <w:rsid w:val="00372081"/>
    <w:rsid w:val="00373D7E"/>
    <w:rsid w:val="00384C5D"/>
    <w:rsid w:val="0038668E"/>
    <w:rsid w:val="003870BB"/>
    <w:rsid w:val="003874E7"/>
    <w:rsid w:val="003902A0"/>
    <w:rsid w:val="00390778"/>
    <w:rsid w:val="003910BE"/>
    <w:rsid w:val="003910D4"/>
    <w:rsid w:val="003916E7"/>
    <w:rsid w:val="003948DF"/>
    <w:rsid w:val="00395FB1"/>
    <w:rsid w:val="003971F9"/>
    <w:rsid w:val="003979C7"/>
    <w:rsid w:val="003A061C"/>
    <w:rsid w:val="003A2585"/>
    <w:rsid w:val="003A6365"/>
    <w:rsid w:val="003A6E5D"/>
    <w:rsid w:val="003B4BAD"/>
    <w:rsid w:val="003B5505"/>
    <w:rsid w:val="003C413D"/>
    <w:rsid w:val="003C4D0C"/>
    <w:rsid w:val="003C788A"/>
    <w:rsid w:val="003D043C"/>
    <w:rsid w:val="003D1CF3"/>
    <w:rsid w:val="003D5A8D"/>
    <w:rsid w:val="003D6AC9"/>
    <w:rsid w:val="003E4AE8"/>
    <w:rsid w:val="003E5D74"/>
    <w:rsid w:val="003F4810"/>
    <w:rsid w:val="003F49DD"/>
    <w:rsid w:val="004000D4"/>
    <w:rsid w:val="00405128"/>
    <w:rsid w:val="00406568"/>
    <w:rsid w:val="00406D2E"/>
    <w:rsid w:val="00407A0D"/>
    <w:rsid w:val="00407CF9"/>
    <w:rsid w:val="00413E05"/>
    <w:rsid w:val="00415AA8"/>
    <w:rsid w:val="00415DCF"/>
    <w:rsid w:val="00417606"/>
    <w:rsid w:val="00420445"/>
    <w:rsid w:val="0042416D"/>
    <w:rsid w:val="00425BF0"/>
    <w:rsid w:val="00431EBD"/>
    <w:rsid w:val="00435BF1"/>
    <w:rsid w:val="00436A1A"/>
    <w:rsid w:val="004411B0"/>
    <w:rsid w:val="00441253"/>
    <w:rsid w:val="00441B53"/>
    <w:rsid w:val="004447A9"/>
    <w:rsid w:val="004463D2"/>
    <w:rsid w:val="00450175"/>
    <w:rsid w:val="00451A22"/>
    <w:rsid w:val="00452B2B"/>
    <w:rsid w:val="0045387D"/>
    <w:rsid w:val="004539FF"/>
    <w:rsid w:val="00454193"/>
    <w:rsid w:val="00456692"/>
    <w:rsid w:val="00457ADD"/>
    <w:rsid w:val="0047157A"/>
    <w:rsid w:val="00475139"/>
    <w:rsid w:val="004773F5"/>
    <w:rsid w:val="0048516C"/>
    <w:rsid w:val="00486093"/>
    <w:rsid w:val="00487C61"/>
    <w:rsid w:val="00492C4C"/>
    <w:rsid w:val="004934B5"/>
    <w:rsid w:val="00496F34"/>
    <w:rsid w:val="004A0AEF"/>
    <w:rsid w:val="004A2007"/>
    <w:rsid w:val="004A33E3"/>
    <w:rsid w:val="004A3682"/>
    <w:rsid w:val="004A5B47"/>
    <w:rsid w:val="004A5EB2"/>
    <w:rsid w:val="004A754B"/>
    <w:rsid w:val="004B1F57"/>
    <w:rsid w:val="004B4598"/>
    <w:rsid w:val="004B5F31"/>
    <w:rsid w:val="004B7126"/>
    <w:rsid w:val="004C062E"/>
    <w:rsid w:val="004C133A"/>
    <w:rsid w:val="004C2111"/>
    <w:rsid w:val="004C3308"/>
    <w:rsid w:val="004C33F5"/>
    <w:rsid w:val="004C3F3A"/>
    <w:rsid w:val="004C3F5A"/>
    <w:rsid w:val="004D1736"/>
    <w:rsid w:val="004D2374"/>
    <w:rsid w:val="004D2D09"/>
    <w:rsid w:val="004D4495"/>
    <w:rsid w:val="004E5C22"/>
    <w:rsid w:val="004E610F"/>
    <w:rsid w:val="004E6280"/>
    <w:rsid w:val="004E67C2"/>
    <w:rsid w:val="004E7D23"/>
    <w:rsid w:val="004F102F"/>
    <w:rsid w:val="004F3F2C"/>
    <w:rsid w:val="004F4091"/>
    <w:rsid w:val="004F45DC"/>
    <w:rsid w:val="00500021"/>
    <w:rsid w:val="0050199A"/>
    <w:rsid w:val="00501FC7"/>
    <w:rsid w:val="00506F25"/>
    <w:rsid w:val="00510FF2"/>
    <w:rsid w:val="00513075"/>
    <w:rsid w:val="0051567D"/>
    <w:rsid w:val="00520CA8"/>
    <w:rsid w:val="0052280C"/>
    <w:rsid w:val="0052331E"/>
    <w:rsid w:val="00525F37"/>
    <w:rsid w:val="005266F7"/>
    <w:rsid w:val="00527AD2"/>
    <w:rsid w:val="00530537"/>
    <w:rsid w:val="0053224D"/>
    <w:rsid w:val="00532671"/>
    <w:rsid w:val="005326E8"/>
    <w:rsid w:val="00532C4D"/>
    <w:rsid w:val="00533DC8"/>
    <w:rsid w:val="00534F71"/>
    <w:rsid w:val="00535372"/>
    <w:rsid w:val="00544A04"/>
    <w:rsid w:val="00560221"/>
    <w:rsid w:val="00567E8A"/>
    <w:rsid w:val="00567F95"/>
    <w:rsid w:val="00570319"/>
    <w:rsid w:val="00573113"/>
    <w:rsid w:val="0057403B"/>
    <w:rsid w:val="00583A19"/>
    <w:rsid w:val="0059497C"/>
    <w:rsid w:val="005960FF"/>
    <w:rsid w:val="00596DA0"/>
    <w:rsid w:val="00597657"/>
    <w:rsid w:val="005A10CA"/>
    <w:rsid w:val="005B1188"/>
    <w:rsid w:val="005B1D44"/>
    <w:rsid w:val="005B1F32"/>
    <w:rsid w:val="005B5D69"/>
    <w:rsid w:val="005B5F10"/>
    <w:rsid w:val="005B615F"/>
    <w:rsid w:val="005B6641"/>
    <w:rsid w:val="005C1F77"/>
    <w:rsid w:val="005C2FC9"/>
    <w:rsid w:val="005C32CA"/>
    <w:rsid w:val="005C34CD"/>
    <w:rsid w:val="005C4979"/>
    <w:rsid w:val="005D3EB1"/>
    <w:rsid w:val="005E1EFD"/>
    <w:rsid w:val="005E4F2C"/>
    <w:rsid w:val="005E5B8D"/>
    <w:rsid w:val="005E75BA"/>
    <w:rsid w:val="005F077B"/>
    <w:rsid w:val="005F3B88"/>
    <w:rsid w:val="005F5ED8"/>
    <w:rsid w:val="005F7EFA"/>
    <w:rsid w:val="00600543"/>
    <w:rsid w:val="006037A4"/>
    <w:rsid w:val="0061394C"/>
    <w:rsid w:val="0061514C"/>
    <w:rsid w:val="00615C77"/>
    <w:rsid w:val="006168E4"/>
    <w:rsid w:val="00622A94"/>
    <w:rsid w:val="0062347E"/>
    <w:rsid w:val="00623784"/>
    <w:rsid w:val="00623C9C"/>
    <w:rsid w:val="00624B27"/>
    <w:rsid w:val="0063055E"/>
    <w:rsid w:val="00633FE2"/>
    <w:rsid w:val="00634D98"/>
    <w:rsid w:val="00637022"/>
    <w:rsid w:val="00643875"/>
    <w:rsid w:val="00650B2D"/>
    <w:rsid w:val="00651554"/>
    <w:rsid w:val="0065203A"/>
    <w:rsid w:val="0065464C"/>
    <w:rsid w:val="006547C6"/>
    <w:rsid w:val="006555C0"/>
    <w:rsid w:val="00656386"/>
    <w:rsid w:val="00660D4A"/>
    <w:rsid w:val="00662908"/>
    <w:rsid w:val="0066397C"/>
    <w:rsid w:val="00666489"/>
    <w:rsid w:val="006668F6"/>
    <w:rsid w:val="006669A2"/>
    <w:rsid w:val="00667EEA"/>
    <w:rsid w:val="00672CF5"/>
    <w:rsid w:val="006743C9"/>
    <w:rsid w:val="00675277"/>
    <w:rsid w:val="0067626C"/>
    <w:rsid w:val="00685B7E"/>
    <w:rsid w:val="00686C3A"/>
    <w:rsid w:val="0068735F"/>
    <w:rsid w:val="00691929"/>
    <w:rsid w:val="006923AB"/>
    <w:rsid w:val="00694ED8"/>
    <w:rsid w:val="00694F85"/>
    <w:rsid w:val="0069509E"/>
    <w:rsid w:val="006979C9"/>
    <w:rsid w:val="006A08A7"/>
    <w:rsid w:val="006A18F8"/>
    <w:rsid w:val="006A1A49"/>
    <w:rsid w:val="006A2820"/>
    <w:rsid w:val="006A31D8"/>
    <w:rsid w:val="006A48BC"/>
    <w:rsid w:val="006A4B5C"/>
    <w:rsid w:val="006A4C94"/>
    <w:rsid w:val="006A7A70"/>
    <w:rsid w:val="006B015F"/>
    <w:rsid w:val="006B1DD3"/>
    <w:rsid w:val="006B2B5C"/>
    <w:rsid w:val="006C1B40"/>
    <w:rsid w:val="006C4206"/>
    <w:rsid w:val="006C4E79"/>
    <w:rsid w:val="006C54C0"/>
    <w:rsid w:val="006D2DC9"/>
    <w:rsid w:val="006D36BD"/>
    <w:rsid w:val="006D37C8"/>
    <w:rsid w:val="006D39AC"/>
    <w:rsid w:val="006D5618"/>
    <w:rsid w:val="006D6EF4"/>
    <w:rsid w:val="006E184F"/>
    <w:rsid w:val="006E1F17"/>
    <w:rsid w:val="006E4A17"/>
    <w:rsid w:val="006E5E9C"/>
    <w:rsid w:val="006F18F6"/>
    <w:rsid w:val="006F37D8"/>
    <w:rsid w:val="006F6813"/>
    <w:rsid w:val="006F764C"/>
    <w:rsid w:val="006F7C07"/>
    <w:rsid w:val="007008D9"/>
    <w:rsid w:val="0070308F"/>
    <w:rsid w:val="007056E2"/>
    <w:rsid w:val="00706776"/>
    <w:rsid w:val="00710112"/>
    <w:rsid w:val="007114DC"/>
    <w:rsid w:val="007124A6"/>
    <w:rsid w:val="00721074"/>
    <w:rsid w:val="00723C01"/>
    <w:rsid w:val="007246A6"/>
    <w:rsid w:val="0072564B"/>
    <w:rsid w:val="007324F8"/>
    <w:rsid w:val="007336ED"/>
    <w:rsid w:val="00736933"/>
    <w:rsid w:val="0074144E"/>
    <w:rsid w:val="00741EFD"/>
    <w:rsid w:val="0074381A"/>
    <w:rsid w:val="0074589F"/>
    <w:rsid w:val="00747BF8"/>
    <w:rsid w:val="00752E0E"/>
    <w:rsid w:val="00757313"/>
    <w:rsid w:val="0076141F"/>
    <w:rsid w:val="00761B90"/>
    <w:rsid w:val="007633CB"/>
    <w:rsid w:val="0076417B"/>
    <w:rsid w:val="0076480D"/>
    <w:rsid w:val="007657B7"/>
    <w:rsid w:val="00765F56"/>
    <w:rsid w:val="007663FE"/>
    <w:rsid w:val="007666C0"/>
    <w:rsid w:val="0077077C"/>
    <w:rsid w:val="0077309B"/>
    <w:rsid w:val="00773A8D"/>
    <w:rsid w:val="007758EF"/>
    <w:rsid w:val="00783A8D"/>
    <w:rsid w:val="00784B1E"/>
    <w:rsid w:val="007860C5"/>
    <w:rsid w:val="0079072F"/>
    <w:rsid w:val="00791102"/>
    <w:rsid w:val="0079348D"/>
    <w:rsid w:val="00795409"/>
    <w:rsid w:val="007975ED"/>
    <w:rsid w:val="00797F41"/>
    <w:rsid w:val="007A0414"/>
    <w:rsid w:val="007A1B39"/>
    <w:rsid w:val="007A4C92"/>
    <w:rsid w:val="007A6B8E"/>
    <w:rsid w:val="007B4F57"/>
    <w:rsid w:val="007C47E7"/>
    <w:rsid w:val="007C5729"/>
    <w:rsid w:val="007C76A5"/>
    <w:rsid w:val="007D0550"/>
    <w:rsid w:val="007D2F39"/>
    <w:rsid w:val="007D38AB"/>
    <w:rsid w:val="007D5297"/>
    <w:rsid w:val="007D5C98"/>
    <w:rsid w:val="007D627C"/>
    <w:rsid w:val="007E0DEE"/>
    <w:rsid w:val="007E1329"/>
    <w:rsid w:val="007E2430"/>
    <w:rsid w:val="007E4057"/>
    <w:rsid w:val="007E5387"/>
    <w:rsid w:val="007E6CC6"/>
    <w:rsid w:val="007E756D"/>
    <w:rsid w:val="007F06B6"/>
    <w:rsid w:val="007F6D3C"/>
    <w:rsid w:val="007F7042"/>
    <w:rsid w:val="007F74F1"/>
    <w:rsid w:val="007F7A37"/>
    <w:rsid w:val="008001BC"/>
    <w:rsid w:val="008017B0"/>
    <w:rsid w:val="00803B42"/>
    <w:rsid w:val="00804EEC"/>
    <w:rsid w:val="008057E2"/>
    <w:rsid w:val="00806ABB"/>
    <w:rsid w:val="0080707F"/>
    <w:rsid w:val="00807980"/>
    <w:rsid w:val="008079D5"/>
    <w:rsid w:val="00812502"/>
    <w:rsid w:val="0081316F"/>
    <w:rsid w:val="00816501"/>
    <w:rsid w:val="00816AE8"/>
    <w:rsid w:val="008204E6"/>
    <w:rsid w:val="0082583D"/>
    <w:rsid w:val="00826128"/>
    <w:rsid w:val="0083195D"/>
    <w:rsid w:val="00832714"/>
    <w:rsid w:val="00841850"/>
    <w:rsid w:val="00841855"/>
    <w:rsid w:val="00845583"/>
    <w:rsid w:val="0084793F"/>
    <w:rsid w:val="00850E90"/>
    <w:rsid w:val="00851D68"/>
    <w:rsid w:val="00853E74"/>
    <w:rsid w:val="00854CA7"/>
    <w:rsid w:val="008550BC"/>
    <w:rsid w:val="00856097"/>
    <w:rsid w:val="00862A15"/>
    <w:rsid w:val="00862C63"/>
    <w:rsid w:val="00863D84"/>
    <w:rsid w:val="00864720"/>
    <w:rsid w:val="00870203"/>
    <w:rsid w:val="008717E0"/>
    <w:rsid w:val="008726F1"/>
    <w:rsid w:val="008729FB"/>
    <w:rsid w:val="008770CB"/>
    <w:rsid w:val="0088471C"/>
    <w:rsid w:val="00884E11"/>
    <w:rsid w:val="00885239"/>
    <w:rsid w:val="0088529C"/>
    <w:rsid w:val="0088704D"/>
    <w:rsid w:val="00887218"/>
    <w:rsid w:val="0088733F"/>
    <w:rsid w:val="00891A76"/>
    <w:rsid w:val="00894C70"/>
    <w:rsid w:val="008975E4"/>
    <w:rsid w:val="008A226A"/>
    <w:rsid w:val="008A3C53"/>
    <w:rsid w:val="008A69FB"/>
    <w:rsid w:val="008B122D"/>
    <w:rsid w:val="008B1728"/>
    <w:rsid w:val="008B39B0"/>
    <w:rsid w:val="008C17D1"/>
    <w:rsid w:val="008C26E0"/>
    <w:rsid w:val="008C2B6D"/>
    <w:rsid w:val="008C3EE2"/>
    <w:rsid w:val="008C3F88"/>
    <w:rsid w:val="008C50DC"/>
    <w:rsid w:val="008C572F"/>
    <w:rsid w:val="008C5D16"/>
    <w:rsid w:val="008D12EA"/>
    <w:rsid w:val="008D6604"/>
    <w:rsid w:val="008E020D"/>
    <w:rsid w:val="008F1EB0"/>
    <w:rsid w:val="008F2779"/>
    <w:rsid w:val="008F41CD"/>
    <w:rsid w:val="008F4648"/>
    <w:rsid w:val="008F50FF"/>
    <w:rsid w:val="008F6257"/>
    <w:rsid w:val="0090073E"/>
    <w:rsid w:val="00900AAF"/>
    <w:rsid w:val="00901226"/>
    <w:rsid w:val="00902F3A"/>
    <w:rsid w:val="00903AFE"/>
    <w:rsid w:val="00906D77"/>
    <w:rsid w:val="00913930"/>
    <w:rsid w:val="00913CFF"/>
    <w:rsid w:val="00915772"/>
    <w:rsid w:val="00916AD6"/>
    <w:rsid w:val="009172F6"/>
    <w:rsid w:val="00920C20"/>
    <w:rsid w:val="00926CC6"/>
    <w:rsid w:val="00927CB6"/>
    <w:rsid w:val="00930343"/>
    <w:rsid w:val="0093269B"/>
    <w:rsid w:val="00935658"/>
    <w:rsid w:val="00937B77"/>
    <w:rsid w:val="00940BA1"/>
    <w:rsid w:val="00940EC0"/>
    <w:rsid w:val="00941492"/>
    <w:rsid w:val="00941BA0"/>
    <w:rsid w:val="00944839"/>
    <w:rsid w:val="009473FD"/>
    <w:rsid w:val="00952410"/>
    <w:rsid w:val="00952F8A"/>
    <w:rsid w:val="00954AF9"/>
    <w:rsid w:val="00957E12"/>
    <w:rsid w:val="0096236C"/>
    <w:rsid w:val="00965471"/>
    <w:rsid w:val="00971C6E"/>
    <w:rsid w:val="00972181"/>
    <w:rsid w:val="0097266D"/>
    <w:rsid w:val="00973EF1"/>
    <w:rsid w:val="009740DC"/>
    <w:rsid w:val="0097535D"/>
    <w:rsid w:val="0097584C"/>
    <w:rsid w:val="00976363"/>
    <w:rsid w:val="00977A0C"/>
    <w:rsid w:val="00982C7B"/>
    <w:rsid w:val="00984211"/>
    <w:rsid w:val="00985CBC"/>
    <w:rsid w:val="0098606B"/>
    <w:rsid w:val="009923D2"/>
    <w:rsid w:val="0099249F"/>
    <w:rsid w:val="009928C6"/>
    <w:rsid w:val="009940B8"/>
    <w:rsid w:val="0099665E"/>
    <w:rsid w:val="00996809"/>
    <w:rsid w:val="009969F7"/>
    <w:rsid w:val="00997DE0"/>
    <w:rsid w:val="009A3B42"/>
    <w:rsid w:val="009A47B7"/>
    <w:rsid w:val="009A5078"/>
    <w:rsid w:val="009B0B78"/>
    <w:rsid w:val="009B352E"/>
    <w:rsid w:val="009B35AF"/>
    <w:rsid w:val="009B4097"/>
    <w:rsid w:val="009B612F"/>
    <w:rsid w:val="009B6197"/>
    <w:rsid w:val="009C38E6"/>
    <w:rsid w:val="009D1DB6"/>
    <w:rsid w:val="009D3C44"/>
    <w:rsid w:val="009D40AA"/>
    <w:rsid w:val="009D6110"/>
    <w:rsid w:val="009E069E"/>
    <w:rsid w:val="009E24C0"/>
    <w:rsid w:val="009E5798"/>
    <w:rsid w:val="009E615A"/>
    <w:rsid w:val="009F038C"/>
    <w:rsid w:val="009F1578"/>
    <w:rsid w:val="009F583F"/>
    <w:rsid w:val="00A01A14"/>
    <w:rsid w:val="00A037E5"/>
    <w:rsid w:val="00A03ED5"/>
    <w:rsid w:val="00A044FA"/>
    <w:rsid w:val="00A1067F"/>
    <w:rsid w:val="00A125AF"/>
    <w:rsid w:val="00A142AB"/>
    <w:rsid w:val="00A15CD8"/>
    <w:rsid w:val="00A16673"/>
    <w:rsid w:val="00A16FD0"/>
    <w:rsid w:val="00A20993"/>
    <w:rsid w:val="00A216E2"/>
    <w:rsid w:val="00A227BE"/>
    <w:rsid w:val="00A23ABB"/>
    <w:rsid w:val="00A24397"/>
    <w:rsid w:val="00A26C56"/>
    <w:rsid w:val="00A27729"/>
    <w:rsid w:val="00A27C94"/>
    <w:rsid w:val="00A30D20"/>
    <w:rsid w:val="00A34465"/>
    <w:rsid w:val="00A3522F"/>
    <w:rsid w:val="00A3729C"/>
    <w:rsid w:val="00A37E6B"/>
    <w:rsid w:val="00A41B7C"/>
    <w:rsid w:val="00A424CB"/>
    <w:rsid w:val="00A44342"/>
    <w:rsid w:val="00A44ECA"/>
    <w:rsid w:val="00A45B6F"/>
    <w:rsid w:val="00A47952"/>
    <w:rsid w:val="00A512FE"/>
    <w:rsid w:val="00A525C7"/>
    <w:rsid w:val="00A53CD7"/>
    <w:rsid w:val="00A5656E"/>
    <w:rsid w:val="00A6077E"/>
    <w:rsid w:val="00A62C7A"/>
    <w:rsid w:val="00A634D0"/>
    <w:rsid w:val="00A677B0"/>
    <w:rsid w:val="00A7009D"/>
    <w:rsid w:val="00A72DE5"/>
    <w:rsid w:val="00A72F41"/>
    <w:rsid w:val="00A73A8F"/>
    <w:rsid w:val="00A74453"/>
    <w:rsid w:val="00A77440"/>
    <w:rsid w:val="00A81887"/>
    <w:rsid w:val="00A833AC"/>
    <w:rsid w:val="00A850F5"/>
    <w:rsid w:val="00A902D6"/>
    <w:rsid w:val="00A902F4"/>
    <w:rsid w:val="00A9294E"/>
    <w:rsid w:val="00A93682"/>
    <w:rsid w:val="00A93BA7"/>
    <w:rsid w:val="00A94F1C"/>
    <w:rsid w:val="00A9619A"/>
    <w:rsid w:val="00A96A15"/>
    <w:rsid w:val="00A9772D"/>
    <w:rsid w:val="00AA0406"/>
    <w:rsid w:val="00AA1F69"/>
    <w:rsid w:val="00AA3E41"/>
    <w:rsid w:val="00AA5EB1"/>
    <w:rsid w:val="00AA7750"/>
    <w:rsid w:val="00AA7B80"/>
    <w:rsid w:val="00AA7C0C"/>
    <w:rsid w:val="00AB2489"/>
    <w:rsid w:val="00AB272A"/>
    <w:rsid w:val="00AB3235"/>
    <w:rsid w:val="00AB3AD6"/>
    <w:rsid w:val="00AB52CE"/>
    <w:rsid w:val="00AB6FBB"/>
    <w:rsid w:val="00AB7038"/>
    <w:rsid w:val="00AB76BD"/>
    <w:rsid w:val="00AC309F"/>
    <w:rsid w:val="00AC469F"/>
    <w:rsid w:val="00AC4764"/>
    <w:rsid w:val="00AC5E8F"/>
    <w:rsid w:val="00AC63E7"/>
    <w:rsid w:val="00AC6531"/>
    <w:rsid w:val="00AC6846"/>
    <w:rsid w:val="00AC7BF2"/>
    <w:rsid w:val="00AD1AA7"/>
    <w:rsid w:val="00AD5121"/>
    <w:rsid w:val="00AD54C0"/>
    <w:rsid w:val="00AD5540"/>
    <w:rsid w:val="00AD5B41"/>
    <w:rsid w:val="00AD713F"/>
    <w:rsid w:val="00AD7F7F"/>
    <w:rsid w:val="00AE0AE4"/>
    <w:rsid w:val="00AE2014"/>
    <w:rsid w:val="00AE252F"/>
    <w:rsid w:val="00AE2F7D"/>
    <w:rsid w:val="00AE3035"/>
    <w:rsid w:val="00AE5EEB"/>
    <w:rsid w:val="00AE62DF"/>
    <w:rsid w:val="00AE6FF3"/>
    <w:rsid w:val="00AE782A"/>
    <w:rsid w:val="00AF21BE"/>
    <w:rsid w:val="00AF31A8"/>
    <w:rsid w:val="00AF3DCF"/>
    <w:rsid w:val="00AF40CB"/>
    <w:rsid w:val="00AF48C2"/>
    <w:rsid w:val="00AF5376"/>
    <w:rsid w:val="00AF6322"/>
    <w:rsid w:val="00AF6502"/>
    <w:rsid w:val="00AF776E"/>
    <w:rsid w:val="00AF77D4"/>
    <w:rsid w:val="00AF7FB6"/>
    <w:rsid w:val="00B02AA5"/>
    <w:rsid w:val="00B03BE5"/>
    <w:rsid w:val="00B1040F"/>
    <w:rsid w:val="00B11C76"/>
    <w:rsid w:val="00B130DE"/>
    <w:rsid w:val="00B139CA"/>
    <w:rsid w:val="00B141E7"/>
    <w:rsid w:val="00B17A80"/>
    <w:rsid w:val="00B2279D"/>
    <w:rsid w:val="00B2586A"/>
    <w:rsid w:val="00B25EC3"/>
    <w:rsid w:val="00B27ECC"/>
    <w:rsid w:val="00B40B34"/>
    <w:rsid w:val="00B424E9"/>
    <w:rsid w:val="00B43BE0"/>
    <w:rsid w:val="00B45CBA"/>
    <w:rsid w:val="00B4626D"/>
    <w:rsid w:val="00B47517"/>
    <w:rsid w:val="00B47A61"/>
    <w:rsid w:val="00B47C1C"/>
    <w:rsid w:val="00B528D7"/>
    <w:rsid w:val="00B53367"/>
    <w:rsid w:val="00B53554"/>
    <w:rsid w:val="00B53E95"/>
    <w:rsid w:val="00B5526D"/>
    <w:rsid w:val="00B553F4"/>
    <w:rsid w:val="00B55AFA"/>
    <w:rsid w:val="00B6162B"/>
    <w:rsid w:val="00B62B82"/>
    <w:rsid w:val="00B727F0"/>
    <w:rsid w:val="00B73936"/>
    <w:rsid w:val="00B746C3"/>
    <w:rsid w:val="00B7498A"/>
    <w:rsid w:val="00B760D2"/>
    <w:rsid w:val="00B76399"/>
    <w:rsid w:val="00B7727E"/>
    <w:rsid w:val="00B77B42"/>
    <w:rsid w:val="00B80D9A"/>
    <w:rsid w:val="00B8375E"/>
    <w:rsid w:val="00B8398A"/>
    <w:rsid w:val="00B83E5E"/>
    <w:rsid w:val="00B84461"/>
    <w:rsid w:val="00B87615"/>
    <w:rsid w:val="00B90015"/>
    <w:rsid w:val="00B93A7C"/>
    <w:rsid w:val="00B94244"/>
    <w:rsid w:val="00B96B63"/>
    <w:rsid w:val="00B9771B"/>
    <w:rsid w:val="00B97F21"/>
    <w:rsid w:val="00BA1811"/>
    <w:rsid w:val="00BA313D"/>
    <w:rsid w:val="00BA4391"/>
    <w:rsid w:val="00BA57A6"/>
    <w:rsid w:val="00BA5FFD"/>
    <w:rsid w:val="00BA7E5D"/>
    <w:rsid w:val="00BB00D5"/>
    <w:rsid w:val="00BB0486"/>
    <w:rsid w:val="00BC18B3"/>
    <w:rsid w:val="00BC1928"/>
    <w:rsid w:val="00BC24D7"/>
    <w:rsid w:val="00BC3068"/>
    <w:rsid w:val="00BC3696"/>
    <w:rsid w:val="00BC5DE5"/>
    <w:rsid w:val="00BC5E14"/>
    <w:rsid w:val="00BD1152"/>
    <w:rsid w:val="00BD158D"/>
    <w:rsid w:val="00BD1BFC"/>
    <w:rsid w:val="00BD6C6A"/>
    <w:rsid w:val="00BE155D"/>
    <w:rsid w:val="00BE159D"/>
    <w:rsid w:val="00C02764"/>
    <w:rsid w:val="00C02C05"/>
    <w:rsid w:val="00C05A8F"/>
    <w:rsid w:val="00C07EA2"/>
    <w:rsid w:val="00C105B8"/>
    <w:rsid w:val="00C12555"/>
    <w:rsid w:val="00C1357E"/>
    <w:rsid w:val="00C16827"/>
    <w:rsid w:val="00C16828"/>
    <w:rsid w:val="00C205A1"/>
    <w:rsid w:val="00C21A5B"/>
    <w:rsid w:val="00C24DDC"/>
    <w:rsid w:val="00C25698"/>
    <w:rsid w:val="00C26E9C"/>
    <w:rsid w:val="00C3078A"/>
    <w:rsid w:val="00C31566"/>
    <w:rsid w:val="00C329D3"/>
    <w:rsid w:val="00C3357F"/>
    <w:rsid w:val="00C34F4C"/>
    <w:rsid w:val="00C35AC6"/>
    <w:rsid w:val="00C36348"/>
    <w:rsid w:val="00C4044A"/>
    <w:rsid w:val="00C423AC"/>
    <w:rsid w:val="00C44B1F"/>
    <w:rsid w:val="00C44E7C"/>
    <w:rsid w:val="00C461E0"/>
    <w:rsid w:val="00C500F2"/>
    <w:rsid w:val="00C51AE6"/>
    <w:rsid w:val="00C52B45"/>
    <w:rsid w:val="00C52DB5"/>
    <w:rsid w:val="00C54056"/>
    <w:rsid w:val="00C567B3"/>
    <w:rsid w:val="00C567E8"/>
    <w:rsid w:val="00C57192"/>
    <w:rsid w:val="00C57B7E"/>
    <w:rsid w:val="00C618AB"/>
    <w:rsid w:val="00C627D6"/>
    <w:rsid w:val="00C62C40"/>
    <w:rsid w:val="00C63A7C"/>
    <w:rsid w:val="00C64CB9"/>
    <w:rsid w:val="00C6514D"/>
    <w:rsid w:val="00C6616A"/>
    <w:rsid w:val="00C8057E"/>
    <w:rsid w:val="00C80DC9"/>
    <w:rsid w:val="00C87759"/>
    <w:rsid w:val="00C947EF"/>
    <w:rsid w:val="00C94D60"/>
    <w:rsid w:val="00C95C4F"/>
    <w:rsid w:val="00C974E4"/>
    <w:rsid w:val="00CA0C62"/>
    <w:rsid w:val="00CA2968"/>
    <w:rsid w:val="00CA3C74"/>
    <w:rsid w:val="00CA46A7"/>
    <w:rsid w:val="00CB11D4"/>
    <w:rsid w:val="00CB3448"/>
    <w:rsid w:val="00CB3C27"/>
    <w:rsid w:val="00CB602E"/>
    <w:rsid w:val="00CB6B90"/>
    <w:rsid w:val="00CB7B38"/>
    <w:rsid w:val="00CC12CA"/>
    <w:rsid w:val="00CC1D79"/>
    <w:rsid w:val="00CC3819"/>
    <w:rsid w:val="00CC40CF"/>
    <w:rsid w:val="00CC476A"/>
    <w:rsid w:val="00CC4D06"/>
    <w:rsid w:val="00CC52CF"/>
    <w:rsid w:val="00CC57E7"/>
    <w:rsid w:val="00CC72C5"/>
    <w:rsid w:val="00CD02FB"/>
    <w:rsid w:val="00CD05F5"/>
    <w:rsid w:val="00CD162D"/>
    <w:rsid w:val="00CD5C43"/>
    <w:rsid w:val="00CD6160"/>
    <w:rsid w:val="00CD6F58"/>
    <w:rsid w:val="00CD7CE0"/>
    <w:rsid w:val="00CE3A1A"/>
    <w:rsid w:val="00CE4C1E"/>
    <w:rsid w:val="00CE5B78"/>
    <w:rsid w:val="00CF0880"/>
    <w:rsid w:val="00CF31D6"/>
    <w:rsid w:val="00CF3E02"/>
    <w:rsid w:val="00CF4028"/>
    <w:rsid w:val="00CF4B93"/>
    <w:rsid w:val="00CF54D9"/>
    <w:rsid w:val="00CF7C5E"/>
    <w:rsid w:val="00D0119E"/>
    <w:rsid w:val="00D01DA0"/>
    <w:rsid w:val="00D02C25"/>
    <w:rsid w:val="00D0583A"/>
    <w:rsid w:val="00D10C02"/>
    <w:rsid w:val="00D12EDF"/>
    <w:rsid w:val="00D135BC"/>
    <w:rsid w:val="00D13C0D"/>
    <w:rsid w:val="00D1534E"/>
    <w:rsid w:val="00D16297"/>
    <w:rsid w:val="00D1726B"/>
    <w:rsid w:val="00D26692"/>
    <w:rsid w:val="00D274D8"/>
    <w:rsid w:val="00D3147B"/>
    <w:rsid w:val="00D31598"/>
    <w:rsid w:val="00D32EB3"/>
    <w:rsid w:val="00D378F7"/>
    <w:rsid w:val="00D37C19"/>
    <w:rsid w:val="00D43457"/>
    <w:rsid w:val="00D4673D"/>
    <w:rsid w:val="00D5059A"/>
    <w:rsid w:val="00D51A90"/>
    <w:rsid w:val="00D54DED"/>
    <w:rsid w:val="00D561A3"/>
    <w:rsid w:val="00D60380"/>
    <w:rsid w:val="00D60EC9"/>
    <w:rsid w:val="00D62679"/>
    <w:rsid w:val="00D63337"/>
    <w:rsid w:val="00D674DC"/>
    <w:rsid w:val="00D70763"/>
    <w:rsid w:val="00D75406"/>
    <w:rsid w:val="00D759C3"/>
    <w:rsid w:val="00D76411"/>
    <w:rsid w:val="00D770E3"/>
    <w:rsid w:val="00D7728F"/>
    <w:rsid w:val="00D80744"/>
    <w:rsid w:val="00D83079"/>
    <w:rsid w:val="00D84ED2"/>
    <w:rsid w:val="00D87DC7"/>
    <w:rsid w:val="00D9052A"/>
    <w:rsid w:val="00D91D6D"/>
    <w:rsid w:val="00D93726"/>
    <w:rsid w:val="00D93FE2"/>
    <w:rsid w:val="00D954B4"/>
    <w:rsid w:val="00DA170E"/>
    <w:rsid w:val="00DB1F3A"/>
    <w:rsid w:val="00DB4A5B"/>
    <w:rsid w:val="00DB5104"/>
    <w:rsid w:val="00DB5625"/>
    <w:rsid w:val="00DB748B"/>
    <w:rsid w:val="00DB77A3"/>
    <w:rsid w:val="00DC087A"/>
    <w:rsid w:val="00DC0F0D"/>
    <w:rsid w:val="00DC1B4A"/>
    <w:rsid w:val="00DC2A2A"/>
    <w:rsid w:val="00DC3C60"/>
    <w:rsid w:val="00DC452F"/>
    <w:rsid w:val="00DC7A1D"/>
    <w:rsid w:val="00DD1F6C"/>
    <w:rsid w:val="00DD284D"/>
    <w:rsid w:val="00DE3593"/>
    <w:rsid w:val="00DE5AFF"/>
    <w:rsid w:val="00DE5B7A"/>
    <w:rsid w:val="00DF05A7"/>
    <w:rsid w:val="00DF12F1"/>
    <w:rsid w:val="00DF13A0"/>
    <w:rsid w:val="00DF4945"/>
    <w:rsid w:val="00E03506"/>
    <w:rsid w:val="00E03863"/>
    <w:rsid w:val="00E0439C"/>
    <w:rsid w:val="00E0547B"/>
    <w:rsid w:val="00E10B0E"/>
    <w:rsid w:val="00E10CE7"/>
    <w:rsid w:val="00E128A2"/>
    <w:rsid w:val="00E13950"/>
    <w:rsid w:val="00E201F9"/>
    <w:rsid w:val="00E240DB"/>
    <w:rsid w:val="00E256ED"/>
    <w:rsid w:val="00E3234F"/>
    <w:rsid w:val="00E34BEF"/>
    <w:rsid w:val="00E417B4"/>
    <w:rsid w:val="00E4396A"/>
    <w:rsid w:val="00E466A7"/>
    <w:rsid w:val="00E50E59"/>
    <w:rsid w:val="00E51F79"/>
    <w:rsid w:val="00E56092"/>
    <w:rsid w:val="00E64B52"/>
    <w:rsid w:val="00E64DCE"/>
    <w:rsid w:val="00E666D8"/>
    <w:rsid w:val="00E673EF"/>
    <w:rsid w:val="00E74059"/>
    <w:rsid w:val="00E76043"/>
    <w:rsid w:val="00E760E9"/>
    <w:rsid w:val="00E846DB"/>
    <w:rsid w:val="00E903A4"/>
    <w:rsid w:val="00E910BD"/>
    <w:rsid w:val="00E92EAB"/>
    <w:rsid w:val="00E9386C"/>
    <w:rsid w:val="00E94D5B"/>
    <w:rsid w:val="00EA1CBA"/>
    <w:rsid w:val="00EA5FC1"/>
    <w:rsid w:val="00EA7727"/>
    <w:rsid w:val="00EB5A96"/>
    <w:rsid w:val="00EC2FCA"/>
    <w:rsid w:val="00EC476C"/>
    <w:rsid w:val="00EC56D6"/>
    <w:rsid w:val="00EC67B4"/>
    <w:rsid w:val="00EC6CB7"/>
    <w:rsid w:val="00EC75A1"/>
    <w:rsid w:val="00ED27B4"/>
    <w:rsid w:val="00ED536D"/>
    <w:rsid w:val="00ED6FAA"/>
    <w:rsid w:val="00EE1401"/>
    <w:rsid w:val="00EE20CD"/>
    <w:rsid w:val="00EE4059"/>
    <w:rsid w:val="00EE52F4"/>
    <w:rsid w:val="00EE793C"/>
    <w:rsid w:val="00EF08E7"/>
    <w:rsid w:val="00EF1EBE"/>
    <w:rsid w:val="00EF35F4"/>
    <w:rsid w:val="00EF4232"/>
    <w:rsid w:val="00EF5437"/>
    <w:rsid w:val="00EF6E79"/>
    <w:rsid w:val="00EF708F"/>
    <w:rsid w:val="00EF78B1"/>
    <w:rsid w:val="00F016F0"/>
    <w:rsid w:val="00F05EF3"/>
    <w:rsid w:val="00F07EBD"/>
    <w:rsid w:val="00F1092C"/>
    <w:rsid w:val="00F11381"/>
    <w:rsid w:val="00F13CAD"/>
    <w:rsid w:val="00F157A3"/>
    <w:rsid w:val="00F15B71"/>
    <w:rsid w:val="00F16E01"/>
    <w:rsid w:val="00F223A2"/>
    <w:rsid w:val="00F2459F"/>
    <w:rsid w:val="00F26526"/>
    <w:rsid w:val="00F26CEE"/>
    <w:rsid w:val="00F317E5"/>
    <w:rsid w:val="00F32C18"/>
    <w:rsid w:val="00F34E7F"/>
    <w:rsid w:val="00F36606"/>
    <w:rsid w:val="00F36DC1"/>
    <w:rsid w:val="00F41700"/>
    <w:rsid w:val="00F4286D"/>
    <w:rsid w:val="00F44EFE"/>
    <w:rsid w:val="00F4657D"/>
    <w:rsid w:val="00F47DF5"/>
    <w:rsid w:val="00F51A9A"/>
    <w:rsid w:val="00F52ABB"/>
    <w:rsid w:val="00F5313D"/>
    <w:rsid w:val="00F55D90"/>
    <w:rsid w:val="00F579E1"/>
    <w:rsid w:val="00F62E67"/>
    <w:rsid w:val="00F63AB9"/>
    <w:rsid w:val="00F6497D"/>
    <w:rsid w:val="00F709BB"/>
    <w:rsid w:val="00F70CDB"/>
    <w:rsid w:val="00F72423"/>
    <w:rsid w:val="00F73650"/>
    <w:rsid w:val="00F7418A"/>
    <w:rsid w:val="00F75C1C"/>
    <w:rsid w:val="00F82101"/>
    <w:rsid w:val="00F83C04"/>
    <w:rsid w:val="00F855EB"/>
    <w:rsid w:val="00F909B1"/>
    <w:rsid w:val="00F90A48"/>
    <w:rsid w:val="00F9118F"/>
    <w:rsid w:val="00F92E11"/>
    <w:rsid w:val="00F97E7C"/>
    <w:rsid w:val="00FA11EC"/>
    <w:rsid w:val="00FA2307"/>
    <w:rsid w:val="00FB10C3"/>
    <w:rsid w:val="00FB43FA"/>
    <w:rsid w:val="00FB79B6"/>
    <w:rsid w:val="00FC0367"/>
    <w:rsid w:val="00FC1246"/>
    <w:rsid w:val="00FC5839"/>
    <w:rsid w:val="00FC61DB"/>
    <w:rsid w:val="00FD199F"/>
    <w:rsid w:val="00FD3239"/>
    <w:rsid w:val="00FD3E8B"/>
    <w:rsid w:val="00FD75F0"/>
    <w:rsid w:val="00FE6C93"/>
    <w:rsid w:val="00FE7E82"/>
    <w:rsid w:val="00FF0D6E"/>
    <w:rsid w:val="00FF27F7"/>
    <w:rsid w:val="00FF3A3F"/>
    <w:rsid w:val="00FF40EE"/>
    <w:rsid w:val="00FF4184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7FD666-2566-4663-B720-C3310FEB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685"/>
    <w:rPr>
      <w:sz w:val="24"/>
      <w:szCs w:val="24"/>
    </w:rPr>
  </w:style>
  <w:style w:type="paragraph" w:styleId="1">
    <w:name w:val="heading 1"/>
    <w:basedOn w:val="a"/>
    <w:next w:val="a"/>
    <w:qFormat/>
    <w:rsid w:val="00A5656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704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5656E"/>
    <w:pPr>
      <w:keepNext/>
      <w:jc w:val="center"/>
      <w:outlineLvl w:val="3"/>
    </w:pPr>
    <w:rPr>
      <w:szCs w:val="20"/>
    </w:rPr>
  </w:style>
  <w:style w:type="paragraph" w:styleId="9">
    <w:name w:val="heading 9"/>
    <w:basedOn w:val="a"/>
    <w:next w:val="a"/>
    <w:qFormat/>
    <w:rsid w:val="00441B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1CharCharCharChar">
    <w:name w:val="Знак Знак1 Char Знак Знак1 Char Char Char Char"/>
    <w:basedOn w:val="a"/>
    <w:rsid w:val="00330685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21">
    <w:name w:val="Body Text 2"/>
    <w:basedOn w:val="a"/>
    <w:link w:val="22"/>
    <w:rsid w:val="00330685"/>
    <w:pPr>
      <w:spacing w:after="120" w:line="480" w:lineRule="auto"/>
    </w:pPr>
  </w:style>
  <w:style w:type="paragraph" w:styleId="a3">
    <w:name w:val="Title"/>
    <w:basedOn w:val="a"/>
    <w:link w:val="a4"/>
    <w:qFormat/>
    <w:rsid w:val="005B6641"/>
    <w:pPr>
      <w:jc w:val="center"/>
    </w:pPr>
    <w:rPr>
      <w:rFonts w:ascii="Arial Narrow" w:hAnsi="Arial Narrow"/>
      <w:b/>
      <w:sz w:val="28"/>
      <w:szCs w:val="20"/>
    </w:rPr>
  </w:style>
  <w:style w:type="paragraph" w:styleId="a5">
    <w:name w:val="Balloon Text"/>
    <w:basedOn w:val="a"/>
    <w:semiHidden/>
    <w:rsid w:val="00C57B7E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 Знак Знак Знак"/>
    <w:basedOn w:val="a"/>
    <w:rsid w:val="000E4DFA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6">
    <w:name w:val="Body Text"/>
    <w:aliases w:val="bt,Òàáë òåêñò,Основной текст1"/>
    <w:basedOn w:val="a"/>
    <w:link w:val="a7"/>
    <w:rsid w:val="009B4097"/>
    <w:pPr>
      <w:spacing w:after="120"/>
    </w:pPr>
  </w:style>
  <w:style w:type="character" w:customStyle="1" w:styleId="22">
    <w:name w:val="Основной текст 2 Знак"/>
    <w:basedOn w:val="a0"/>
    <w:link w:val="21"/>
    <w:locked/>
    <w:rsid w:val="00A24397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aliases w:val="bt Знак,Òàáë òåêñò Знак,Основной текст1 Знак"/>
    <w:basedOn w:val="a0"/>
    <w:link w:val="a6"/>
    <w:locked/>
    <w:rsid w:val="00FF4184"/>
    <w:rPr>
      <w:sz w:val="24"/>
      <w:szCs w:val="24"/>
      <w:lang w:val="ru-RU" w:eastAsia="ru-RU" w:bidi="ar-SA"/>
    </w:rPr>
  </w:style>
  <w:style w:type="character" w:customStyle="1" w:styleId="a4">
    <w:name w:val="Заголовок Знак"/>
    <w:basedOn w:val="a0"/>
    <w:link w:val="a3"/>
    <w:rsid w:val="006E1F17"/>
    <w:rPr>
      <w:rFonts w:ascii="Arial Narrow" w:hAnsi="Arial Narrow"/>
      <w:b/>
      <w:sz w:val="28"/>
      <w:lang w:val="ru-RU" w:eastAsia="ru-RU" w:bidi="ar-SA"/>
    </w:rPr>
  </w:style>
  <w:style w:type="paragraph" w:customStyle="1" w:styleId="ConsPlusNormal">
    <w:name w:val="ConsPlusNormal"/>
    <w:rsid w:val="00291E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544A04"/>
    <w:rPr>
      <w:color w:val="0000FF"/>
      <w:u w:val="single"/>
    </w:rPr>
  </w:style>
  <w:style w:type="paragraph" w:styleId="a9">
    <w:name w:val="List Paragraph"/>
    <w:basedOn w:val="a"/>
    <w:qFormat/>
    <w:rsid w:val="00544A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">
    <w:name w:val="Знак Знак5"/>
    <w:rsid w:val="00544A04"/>
    <w:rPr>
      <w:sz w:val="24"/>
      <w:szCs w:val="24"/>
    </w:rPr>
  </w:style>
  <w:style w:type="paragraph" w:styleId="aa">
    <w:name w:val="Body Text Indent"/>
    <w:basedOn w:val="a"/>
    <w:link w:val="ab"/>
    <w:rsid w:val="00032D6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32D68"/>
    <w:rPr>
      <w:sz w:val="24"/>
      <w:szCs w:val="24"/>
    </w:rPr>
  </w:style>
  <w:style w:type="table" w:styleId="ac">
    <w:name w:val="Table Grid"/>
    <w:basedOn w:val="a1"/>
    <w:uiPriority w:val="59"/>
    <w:rsid w:val="00B93A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B93A7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70430"/>
    <w:rPr>
      <w:rFonts w:ascii="Cambria" w:hAnsi="Cambria"/>
      <w:b/>
      <w:bCs/>
      <w:i/>
      <w:iCs/>
      <w:sz w:val="28"/>
      <w:szCs w:val="28"/>
    </w:rPr>
  </w:style>
  <w:style w:type="paragraph" w:styleId="ae">
    <w:name w:val="footnote text"/>
    <w:basedOn w:val="a"/>
    <w:link w:val="af"/>
    <w:uiPriority w:val="99"/>
    <w:rsid w:val="0081316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81316F"/>
  </w:style>
  <w:style w:type="character" w:styleId="af0">
    <w:name w:val="footnote reference"/>
    <w:basedOn w:val="a0"/>
    <w:uiPriority w:val="99"/>
    <w:rsid w:val="0081316F"/>
    <w:rPr>
      <w:vertAlign w:val="superscript"/>
    </w:rPr>
  </w:style>
  <w:style w:type="paragraph" w:styleId="af1">
    <w:name w:val="header"/>
    <w:basedOn w:val="a"/>
    <w:link w:val="af2"/>
    <w:rsid w:val="00FF27F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F27F7"/>
    <w:rPr>
      <w:sz w:val="24"/>
      <w:szCs w:val="24"/>
    </w:rPr>
  </w:style>
  <w:style w:type="paragraph" w:styleId="af3">
    <w:name w:val="footer"/>
    <w:basedOn w:val="a"/>
    <w:link w:val="af4"/>
    <w:rsid w:val="00FF27F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FF27F7"/>
    <w:rPr>
      <w:sz w:val="24"/>
      <w:szCs w:val="24"/>
    </w:rPr>
  </w:style>
  <w:style w:type="paragraph" w:styleId="23">
    <w:name w:val="Body Text Indent 2"/>
    <w:basedOn w:val="a"/>
    <w:link w:val="24"/>
    <w:rsid w:val="006139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1394C"/>
    <w:rPr>
      <w:sz w:val="24"/>
      <w:szCs w:val="24"/>
    </w:rPr>
  </w:style>
  <w:style w:type="paragraph" w:customStyle="1" w:styleId="31">
    <w:name w:val="Основной текст 31"/>
    <w:basedOn w:val="a"/>
    <w:rsid w:val="0084793F"/>
    <w:pPr>
      <w:suppressAutoHyphens/>
      <w:overflowPunct w:val="0"/>
      <w:autoSpaceDE w:val="0"/>
      <w:jc w:val="both"/>
    </w:pPr>
    <w:rPr>
      <w:rFonts w:ascii="Courier New" w:hAnsi="Courier New"/>
      <w:sz w:val="26"/>
      <w:szCs w:val="20"/>
      <w:lang w:eastAsia="ar-SA"/>
    </w:rPr>
  </w:style>
  <w:style w:type="character" w:customStyle="1" w:styleId="3">
    <w:name w:val="Заголовок №3_"/>
    <w:basedOn w:val="a0"/>
    <w:link w:val="30"/>
    <w:rsid w:val="00B8446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5">
    <w:name w:val="Основной текст (2)_"/>
    <w:basedOn w:val="a0"/>
    <w:rsid w:val="00B8446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B844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30">
    <w:name w:val="Заголовок №3"/>
    <w:basedOn w:val="a"/>
    <w:link w:val="3"/>
    <w:rsid w:val="00B84461"/>
    <w:pPr>
      <w:widowControl w:val="0"/>
      <w:shd w:val="clear" w:color="auto" w:fill="FFFFFF"/>
      <w:spacing w:after="360" w:line="0" w:lineRule="atLeast"/>
      <w:jc w:val="both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customStyle="1" w:styleId="6">
    <w:name w:val="Основной текст (6)_"/>
    <w:basedOn w:val="a0"/>
    <w:rsid w:val="00B8446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Основной текст (6)"/>
    <w:basedOn w:val="6"/>
    <w:rsid w:val="00B844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B844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855E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7D22-1740-4B5C-BCFD-40D0B71F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1</dc:creator>
  <cp:lastModifiedBy>Operator14</cp:lastModifiedBy>
  <cp:revision>2</cp:revision>
  <cp:lastPrinted>2022-03-18T12:34:00Z</cp:lastPrinted>
  <dcterms:created xsi:type="dcterms:W3CDTF">2022-03-18T12:35:00Z</dcterms:created>
  <dcterms:modified xsi:type="dcterms:W3CDTF">2022-03-18T12:35:00Z</dcterms:modified>
</cp:coreProperties>
</file>